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录放象机厚膜电路的检修及仿制代换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录放象机厚膜电路的检修及仿制代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49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机录放象机厚膜电路的检修及仿制代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